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A4D7" w14:textId="5809E704" w:rsidR="00AB0460" w:rsidRPr="00FE4371" w:rsidRDefault="00C57AEB" w:rsidP="005C53D0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FE4371">
        <w:rPr>
          <w:rFonts w:ascii="Times New Roman" w:hAnsi="Times New Roman" w:cs="Times New Roman"/>
          <w:b/>
        </w:rPr>
        <w:t xml:space="preserve">Annexure </w:t>
      </w:r>
      <w:r w:rsidR="00875B8C" w:rsidRPr="00FE4371">
        <w:rPr>
          <w:rFonts w:ascii="Times New Roman" w:hAnsi="Times New Roman" w:cs="Times New Roman"/>
          <w:b/>
        </w:rPr>
        <w:t>2</w:t>
      </w:r>
    </w:p>
    <w:p w14:paraId="7595B42E" w14:textId="77777777" w:rsidR="00C57AEB" w:rsidRPr="00FE4371" w:rsidRDefault="00C57AEB" w:rsidP="00012E94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FE4371">
        <w:rPr>
          <w:rFonts w:ascii="Times New Roman" w:hAnsi="Times New Roman" w:cs="Times New Roman"/>
          <w:b/>
        </w:rPr>
        <w:t>Information on Income and tax paid for last three financial years</w:t>
      </w:r>
    </w:p>
    <w:p w14:paraId="0B2E2E04" w14:textId="1F50F2E2" w:rsidR="00463D19" w:rsidRPr="00FE4371" w:rsidRDefault="00463D19" w:rsidP="000626A7">
      <w:pPr>
        <w:pStyle w:val="ListParagraph"/>
        <w:spacing w:after="0" w:line="240" w:lineRule="auto"/>
        <w:ind w:left="0"/>
        <w:contextualSpacing w:val="0"/>
        <w:rPr>
          <w:rFonts w:ascii="Times New Roman" w:eastAsia="Arial" w:hAnsi="Times New Roman" w:cs="Times New Roman"/>
          <w:b/>
          <w:color w:val="1E1715"/>
          <w:spacing w:val="1"/>
          <w:lang w:val="en-US"/>
        </w:rPr>
      </w:pPr>
    </w:p>
    <w:p w14:paraId="05A8191D" w14:textId="77777777" w:rsidR="00012E94" w:rsidRPr="00FE4371" w:rsidRDefault="00012E94" w:rsidP="00AB046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75"/>
        <w:tblW w:w="9691" w:type="dxa"/>
        <w:tblLook w:val="04A0" w:firstRow="1" w:lastRow="0" w:firstColumn="1" w:lastColumn="0" w:noHBand="0" w:noVBand="1"/>
      </w:tblPr>
      <w:tblGrid>
        <w:gridCol w:w="672"/>
        <w:gridCol w:w="2356"/>
        <w:gridCol w:w="1254"/>
        <w:gridCol w:w="1292"/>
        <w:gridCol w:w="980"/>
        <w:gridCol w:w="1011"/>
        <w:gridCol w:w="883"/>
        <w:gridCol w:w="1243"/>
      </w:tblGrid>
      <w:tr w:rsidR="00463D19" w:rsidRPr="00FE4371" w14:paraId="79C37F9B" w14:textId="77777777" w:rsidTr="00EE64C8">
        <w:trPr>
          <w:trHeight w:val="56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0FDB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r. No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FF61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 of the Applicant/  Designated Director/ Managing Partner/ Designated Partners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F645" w14:textId="77777777" w:rsidR="00463D19" w:rsidRPr="00FE4371" w:rsidRDefault="005108B3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nancial year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7A3A" w14:textId="77777777" w:rsidR="00463D19" w:rsidRPr="00FE4371" w:rsidRDefault="005108B3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ssessment year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CFA6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Gross income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DF35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et income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CE2C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ax paid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2043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tatus of assessment</w:t>
            </w:r>
          </w:p>
        </w:tc>
      </w:tr>
      <w:tr w:rsidR="00463D19" w:rsidRPr="00FE4371" w14:paraId="7C1D0D39" w14:textId="77777777" w:rsidTr="00EE64C8">
        <w:trPr>
          <w:trHeight w:val="5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5245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0FBD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Applicant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8400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4D2A2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7A7F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5ED5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0599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6792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EE64C8" w:rsidRPr="00FE4371" w14:paraId="33F64CBD" w14:textId="77777777" w:rsidTr="00EE64C8">
        <w:trPr>
          <w:trHeight w:val="5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44F6" w14:textId="77777777" w:rsidR="00EE64C8" w:rsidRPr="00FE4371" w:rsidRDefault="00EE64C8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F5195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Applicant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98E29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6F58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6282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B90B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AE17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930E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EE64C8" w:rsidRPr="00FE4371" w14:paraId="3F9F61CD" w14:textId="77777777" w:rsidTr="00EE64C8">
        <w:trPr>
          <w:trHeight w:val="5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C189" w14:textId="77777777" w:rsidR="00EE64C8" w:rsidRPr="00FE4371" w:rsidRDefault="00EE64C8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5432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Applicant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E018B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033F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41E1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4534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CE61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4E0F" w14:textId="77777777" w:rsidR="00EE64C8" w:rsidRPr="00FE4371" w:rsidRDefault="00EE64C8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463D19" w:rsidRPr="00FE4371" w14:paraId="6C2DD64F" w14:textId="77777777" w:rsidTr="00EE64C8">
        <w:trPr>
          <w:trHeight w:val="28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D2D5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1BA7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Designated Director/Designated Partner/ Managing Partner-1</w:t>
            </w: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1D38D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D81B2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495A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EAAC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8E50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9E5A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463D19" w:rsidRPr="00FE4371" w14:paraId="3CCF11D5" w14:textId="77777777" w:rsidTr="00EE64C8">
        <w:trPr>
          <w:trHeight w:val="28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7907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6E3C7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Designated Director/Designated Partner/ Managing Partner-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01CA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A7A92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2B39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1109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4C41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261E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463D19" w:rsidRPr="00FE4371" w14:paraId="55276189" w14:textId="77777777" w:rsidTr="00EE64C8">
        <w:trPr>
          <w:trHeight w:val="28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F669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918C5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Designated Director/Designated Partner/ Managing Partner-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83CDF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01DD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66BC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FFE7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374E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84E0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463D19" w:rsidRPr="00FE4371" w14:paraId="3D678D8C" w14:textId="77777777" w:rsidTr="00EE64C8">
        <w:trPr>
          <w:trHeight w:val="28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AEA4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BCAB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Designated Director/Designated Partner/ Managing Partner-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7C5F6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4009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9907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497B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C667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4BA3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463D19" w:rsidRPr="00FE4371" w14:paraId="0E38F922" w14:textId="77777777" w:rsidTr="00EE64C8">
        <w:trPr>
          <w:trHeight w:val="28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0BD3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80EE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Designated Director/Designated Partner/ Managing Partner-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71E26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8308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7A9C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8F0F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0ADD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A703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463D19" w:rsidRPr="00FE4371" w14:paraId="489B86F5" w14:textId="77777777" w:rsidTr="00EE64C8">
        <w:trPr>
          <w:trHeight w:val="28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3510" w14:textId="77777777" w:rsidR="00463D19" w:rsidRPr="00FE4371" w:rsidRDefault="00463D19" w:rsidP="007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8AFF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hAnsi="Times New Roman" w:cs="Times New Roman"/>
              </w:rPr>
              <w:t>Designated Director/Designated Partner/ Managing Partner-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B067E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4EFE8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72D8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A0F7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C4B3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DDDE" w14:textId="77777777" w:rsidR="00463D19" w:rsidRPr="00FE4371" w:rsidRDefault="00463D19" w:rsidP="007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E437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</w:tbl>
    <w:p w14:paraId="02E3CD40" w14:textId="77777777" w:rsidR="00F82F65" w:rsidRDefault="00F82F65" w:rsidP="00463D19">
      <w:pPr>
        <w:spacing w:after="0" w:line="240" w:lineRule="atLeast"/>
        <w:jc w:val="both"/>
        <w:rPr>
          <w:rFonts w:ascii="Times New Roman" w:hAnsi="Times New Roman" w:cs="Times New Roman"/>
          <w:b/>
          <w:i/>
          <w:spacing w:val="-2"/>
        </w:rPr>
      </w:pPr>
    </w:p>
    <w:p w14:paraId="4D9799BF" w14:textId="1557B232" w:rsidR="00FD73F4" w:rsidRDefault="000E23AF" w:rsidP="009E0313">
      <w:pPr>
        <w:spacing w:after="0" w:line="240" w:lineRule="atLeast"/>
        <w:jc w:val="both"/>
        <w:rPr>
          <w:rFonts w:ascii="Times New Roman" w:hAnsi="Times New Roman" w:cs="Times New Roman"/>
          <w:i/>
          <w:spacing w:val="-2"/>
        </w:rPr>
      </w:pPr>
      <w:r w:rsidRPr="00FE4371">
        <w:rPr>
          <w:rFonts w:ascii="Times New Roman" w:hAnsi="Times New Roman" w:cs="Times New Roman"/>
          <w:b/>
          <w:i/>
          <w:spacing w:val="-2"/>
        </w:rPr>
        <w:t xml:space="preserve">Note: </w:t>
      </w:r>
      <w:r w:rsidR="00463D19" w:rsidRPr="00FE4371">
        <w:rPr>
          <w:rFonts w:ascii="Times New Roman" w:hAnsi="Times New Roman" w:cs="Times New Roman"/>
          <w:b/>
          <w:i/>
          <w:spacing w:val="-2"/>
        </w:rPr>
        <w:t>*</w:t>
      </w:r>
      <w:r w:rsidR="00463D19" w:rsidRPr="00FE4371">
        <w:rPr>
          <w:rFonts w:ascii="Times New Roman" w:hAnsi="Times New Roman" w:cs="Times New Roman"/>
          <w:i/>
          <w:spacing w:val="-2"/>
        </w:rPr>
        <w:t>Name of Individual (Sole Proprietor), Corporate, LLP, Partnership Fir</w:t>
      </w:r>
      <w:r w:rsidR="00C7696D">
        <w:rPr>
          <w:rFonts w:ascii="Times New Roman" w:hAnsi="Times New Roman" w:cs="Times New Roman"/>
          <w:i/>
          <w:spacing w:val="-2"/>
        </w:rPr>
        <w:t>m</w:t>
      </w:r>
    </w:p>
    <w:p w14:paraId="605BF749" w14:textId="48CD56CE" w:rsidR="003C0F2E" w:rsidRDefault="003C0F2E" w:rsidP="009E0313">
      <w:pPr>
        <w:spacing w:after="0" w:line="240" w:lineRule="atLeast"/>
        <w:jc w:val="both"/>
        <w:rPr>
          <w:rFonts w:ascii="Times New Roman" w:hAnsi="Times New Roman" w:cs="Times New Roman"/>
          <w:b/>
          <w:i/>
          <w:spacing w:val="-2"/>
        </w:rPr>
      </w:pPr>
      <w:r>
        <w:rPr>
          <w:rFonts w:ascii="Times New Roman" w:hAnsi="Times New Roman" w:cs="Times New Roman"/>
          <w:i/>
          <w:spacing w:val="-2"/>
        </w:rPr>
        <w:t xml:space="preserve">           </w:t>
      </w:r>
      <w:r w:rsidR="00076A12">
        <w:rPr>
          <w:rFonts w:ascii="Times New Roman" w:hAnsi="Times New Roman" w:cs="Times New Roman"/>
          <w:i/>
          <w:spacing w:val="-2"/>
        </w:rPr>
        <w:t xml:space="preserve"> </w:t>
      </w:r>
      <w:bookmarkStart w:id="0" w:name="_GoBack"/>
      <w:bookmarkEnd w:id="0"/>
    </w:p>
    <w:sectPr w:rsidR="003C0F2E" w:rsidSect="00FD73F4">
      <w:pgSz w:w="12240" w:h="15840"/>
      <w:pgMar w:top="1267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C9D7" w14:textId="77777777" w:rsidR="008346E0" w:rsidRDefault="008346E0" w:rsidP="002B3A04">
      <w:pPr>
        <w:spacing w:after="0" w:line="240" w:lineRule="auto"/>
      </w:pPr>
      <w:r>
        <w:separator/>
      </w:r>
    </w:p>
  </w:endnote>
  <w:endnote w:type="continuationSeparator" w:id="0">
    <w:p w14:paraId="60A86FF6" w14:textId="77777777" w:rsidR="008346E0" w:rsidRDefault="008346E0" w:rsidP="002B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4966" w14:textId="77777777" w:rsidR="008346E0" w:rsidRDefault="008346E0" w:rsidP="002B3A04">
      <w:pPr>
        <w:spacing w:after="0" w:line="240" w:lineRule="auto"/>
      </w:pPr>
      <w:r>
        <w:separator/>
      </w:r>
    </w:p>
  </w:footnote>
  <w:footnote w:type="continuationSeparator" w:id="0">
    <w:p w14:paraId="668478DB" w14:textId="77777777" w:rsidR="008346E0" w:rsidRDefault="008346E0" w:rsidP="002B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E68"/>
    <w:multiLevelType w:val="hybridMultilevel"/>
    <w:tmpl w:val="E736AE2C"/>
    <w:lvl w:ilvl="0" w:tplc="6944F656">
      <w:start w:val="29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64FAC"/>
    <w:multiLevelType w:val="hybridMultilevel"/>
    <w:tmpl w:val="7D7C707C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3B1B"/>
    <w:multiLevelType w:val="hybridMultilevel"/>
    <w:tmpl w:val="BA10A3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1C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1FF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4764D19"/>
    <w:multiLevelType w:val="hybridMultilevel"/>
    <w:tmpl w:val="F4DE9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46E4F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F53B2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21303"/>
    <w:multiLevelType w:val="hybridMultilevel"/>
    <w:tmpl w:val="A75AD5AC"/>
    <w:lvl w:ilvl="0" w:tplc="61B4B29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654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4BE1"/>
    <w:multiLevelType w:val="hybridMultilevel"/>
    <w:tmpl w:val="734E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F7E1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52B0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720AD"/>
    <w:multiLevelType w:val="singleLevel"/>
    <w:tmpl w:val="776AA46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174A1C00"/>
    <w:multiLevelType w:val="hybridMultilevel"/>
    <w:tmpl w:val="2BA85900"/>
    <w:lvl w:ilvl="0" w:tplc="40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17D16B8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A5B3D"/>
    <w:multiLevelType w:val="hybridMultilevel"/>
    <w:tmpl w:val="1CB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C73"/>
    <w:multiLevelType w:val="hybridMultilevel"/>
    <w:tmpl w:val="3614FB80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C755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57CCB"/>
    <w:multiLevelType w:val="hybridMultilevel"/>
    <w:tmpl w:val="22F0BC3C"/>
    <w:lvl w:ilvl="0" w:tplc="DAF46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D4FCF"/>
    <w:multiLevelType w:val="hybridMultilevel"/>
    <w:tmpl w:val="20FA70B6"/>
    <w:lvl w:ilvl="0" w:tplc="79400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8C4027"/>
    <w:multiLevelType w:val="hybridMultilevel"/>
    <w:tmpl w:val="E01AC094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D4033"/>
    <w:multiLevelType w:val="hybridMultilevel"/>
    <w:tmpl w:val="BCEA15D0"/>
    <w:lvl w:ilvl="0" w:tplc="335EEF4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500F"/>
    <w:multiLevelType w:val="hybridMultilevel"/>
    <w:tmpl w:val="294EF5F2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4" w15:restartNumberingAfterBreak="0">
    <w:nsid w:val="24BD3306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B62C8E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1766D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601B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A823FA"/>
    <w:multiLevelType w:val="multilevel"/>
    <w:tmpl w:val="0D68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F187939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563A9A"/>
    <w:multiLevelType w:val="hybridMultilevel"/>
    <w:tmpl w:val="4DBE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5113A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90384"/>
    <w:multiLevelType w:val="hybridMultilevel"/>
    <w:tmpl w:val="CADE31C6"/>
    <w:lvl w:ilvl="0" w:tplc="076049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672D96"/>
    <w:multiLevelType w:val="hybridMultilevel"/>
    <w:tmpl w:val="FE7A5234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34F14A04"/>
    <w:multiLevelType w:val="hybridMultilevel"/>
    <w:tmpl w:val="21588CE8"/>
    <w:lvl w:ilvl="0" w:tplc="46A832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763B30"/>
    <w:multiLevelType w:val="singleLevel"/>
    <w:tmpl w:val="44D4FF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690701C"/>
    <w:multiLevelType w:val="hybridMultilevel"/>
    <w:tmpl w:val="639CC6C4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C69BD"/>
    <w:multiLevelType w:val="hybridMultilevel"/>
    <w:tmpl w:val="89A612DE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21986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D4F25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0201C5"/>
    <w:multiLevelType w:val="hybridMultilevel"/>
    <w:tmpl w:val="D848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042E4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1F7175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A5C5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5A1004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E4FF5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4F179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F03643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C499F"/>
    <w:multiLevelType w:val="hybridMultilevel"/>
    <w:tmpl w:val="D0F4B13C"/>
    <w:lvl w:ilvl="0" w:tplc="E3F2386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7152BD"/>
    <w:multiLevelType w:val="hybridMultilevel"/>
    <w:tmpl w:val="179C0852"/>
    <w:lvl w:ilvl="0" w:tplc="7D440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683181"/>
    <w:multiLevelType w:val="singleLevel"/>
    <w:tmpl w:val="622241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51" w15:restartNumberingAfterBreak="0">
    <w:nsid w:val="4A80514E"/>
    <w:multiLevelType w:val="hybridMultilevel"/>
    <w:tmpl w:val="B7E44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91186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907E4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257FA2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B1B2E"/>
    <w:multiLevelType w:val="hybridMultilevel"/>
    <w:tmpl w:val="16EA6DBE"/>
    <w:lvl w:ilvl="0" w:tplc="A0FC6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DD0BAF"/>
    <w:multiLevelType w:val="hybridMultilevel"/>
    <w:tmpl w:val="C65062AA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142B75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F16B8"/>
    <w:multiLevelType w:val="hybridMultilevel"/>
    <w:tmpl w:val="8290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94FCB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5001D4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24405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D0792F"/>
    <w:multiLevelType w:val="hybridMultilevel"/>
    <w:tmpl w:val="BA4CAE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1074C14"/>
    <w:multiLevelType w:val="hybridMultilevel"/>
    <w:tmpl w:val="9BF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537619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647F76"/>
    <w:multiLevelType w:val="hybridMultilevel"/>
    <w:tmpl w:val="5BD2F114"/>
    <w:lvl w:ilvl="0" w:tplc="776AA4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22ED0"/>
    <w:multiLevelType w:val="hybridMultilevel"/>
    <w:tmpl w:val="01965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01713"/>
    <w:multiLevelType w:val="hybridMultilevel"/>
    <w:tmpl w:val="4E404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91B89"/>
    <w:multiLevelType w:val="hybridMultilevel"/>
    <w:tmpl w:val="4D3090D6"/>
    <w:lvl w:ilvl="0" w:tplc="E1807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B24EBF"/>
    <w:multiLevelType w:val="hybridMultilevel"/>
    <w:tmpl w:val="97CA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1F1D8E"/>
    <w:multiLevelType w:val="hybridMultilevel"/>
    <w:tmpl w:val="338CE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3E480C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551558"/>
    <w:multiLevelType w:val="hybridMultilevel"/>
    <w:tmpl w:val="14242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AF2CC9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8B850D7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D2451D"/>
    <w:multiLevelType w:val="hybridMultilevel"/>
    <w:tmpl w:val="F11AF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A4090"/>
    <w:multiLevelType w:val="hybridMultilevel"/>
    <w:tmpl w:val="2BDA9A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144D76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661F03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B505C1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1F4A98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CA596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35EDB"/>
    <w:multiLevelType w:val="hybridMultilevel"/>
    <w:tmpl w:val="3A06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0620F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931158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9D27C7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E3E147E"/>
    <w:multiLevelType w:val="hybridMultilevel"/>
    <w:tmpl w:val="C1D2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04C56"/>
    <w:multiLevelType w:val="hybridMultilevel"/>
    <w:tmpl w:val="F81E6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00628"/>
    <w:multiLevelType w:val="hybridMultilevel"/>
    <w:tmpl w:val="BF909062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45234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8C7CC8"/>
    <w:multiLevelType w:val="multilevel"/>
    <w:tmpl w:val="39F0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74DE3AAB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52718D4"/>
    <w:multiLevelType w:val="hybridMultilevel"/>
    <w:tmpl w:val="A98CFC54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AE3390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E4D70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93CC7"/>
    <w:multiLevelType w:val="hybridMultilevel"/>
    <w:tmpl w:val="24C0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782C01F5"/>
    <w:multiLevelType w:val="hybridMultilevel"/>
    <w:tmpl w:val="49B4FD5A"/>
    <w:lvl w:ilvl="0" w:tplc="79705DC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9823FB"/>
    <w:multiLevelType w:val="hybridMultilevel"/>
    <w:tmpl w:val="058876B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394CD5"/>
    <w:multiLevelType w:val="multilevel"/>
    <w:tmpl w:val="8144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94D58A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5D359E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958E1"/>
    <w:multiLevelType w:val="singleLevel"/>
    <w:tmpl w:val="02DAB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2" w15:restartNumberingAfterBreak="0">
    <w:nsid w:val="7DBD1A47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26"/>
  </w:num>
  <w:num w:numId="3">
    <w:abstractNumId w:val="8"/>
  </w:num>
  <w:num w:numId="4">
    <w:abstractNumId w:val="100"/>
  </w:num>
  <w:num w:numId="5">
    <w:abstractNumId w:val="3"/>
  </w:num>
  <w:num w:numId="6">
    <w:abstractNumId w:val="32"/>
  </w:num>
  <w:num w:numId="7">
    <w:abstractNumId w:val="24"/>
  </w:num>
  <w:num w:numId="8">
    <w:abstractNumId w:val="39"/>
  </w:num>
  <w:num w:numId="9">
    <w:abstractNumId w:val="21"/>
  </w:num>
  <w:num w:numId="10">
    <w:abstractNumId w:val="59"/>
  </w:num>
  <w:num w:numId="11">
    <w:abstractNumId w:val="85"/>
  </w:num>
  <w:num w:numId="12">
    <w:abstractNumId w:val="15"/>
  </w:num>
  <w:num w:numId="13">
    <w:abstractNumId w:val="55"/>
  </w:num>
  <w:num w:numId="14">
    <w:abstractNumId w:val="68"/>
  </w:num>
  <w:num w:numId="15">
    <w:abstractNumId w:val="48"/>
  </w:num>
  <w:num w:numId="16">
    <w:abstractNumId w:val="44"/>
  </w:num>
  <w:num w:numId="17">
    <w:abstractNumId w:val="89"/>
  </w:num>
  <w:num w:numId="18">
    <w:abstractNumId w:val="14"/>
  </w:num>
  <w:num w:numId="19">
    <w:abstractNumId w:val="35"/>
  </w:num>
  <w:num w:numId="20">
    <w:abstractNumId w:val="66"/>
  </w:num>
  <w:num w:numId="21">
    <w:abstractNumId w:val="58"/>
  </w:num>
  <w:num w:numId="22">
    <w:abstractNumId w:val="13"/>
  </w:num>
  <w:num w:numId="23">
    <w:abstractNumId w:val="50"/>
  </w:num>
  <w:num w:numId="24">
    <w:abstractNumId w:val="51"/>
  </w:num>
  <w:num w:numId="25">
    <w:abstractNumId w:val="22"/>
  </w:num>
  <w:num w:numId="26">
    <w:abstractNumId w:val="82"/>
  </w:num>
  <w:num w:numId="27">
    <w:abstractNumId w:val="18"/>
  </w:num>
  <w:num w:numId="28">
    <w:abstractNumId w:val="11"/>
  </w:num>
  <w:num w:numId="29">
    <w:abstractNumId w:val="49"/>
  </w:num>
  <w:num w:numId="30">
    <w:abstractNumId w:val="81"/>
  </w:num>
  <w:num w:numId="31">
    <w:abstractNumId w:val="16"/>
  </w:num>
  <w:num w:numId="32">
    <w:abstractNumId w:val="9"/>
  </w:num>
  <w:num w:numId="33">
    <w:abstractNumId w:val="30"/>
  </w:num>
  <w:num w:numId="34">
    <w:abstractNumId w:val="2"/>
  </w:num>
  <w:num w:numId="35">
    <w:abstractNumId w:val="45"/>
  </w:num>
  <w:num w:numId="36">
    <w:abstractNumId w:val="94"/>
  </w:num>
  <w:num w:numId="37">
    <w:abstractNumId w:val="7"/>
  </w:num>
  <w:num w:numId="38">
    <w:abstractNumId w:val="71"/>
  </w:num>
  <w:num w:numId="39">
    <w:abstractNumId w:val="75"/>
  </w:num>
  <w:num w:numId="40">
    <w:abstractNumId w:val="19"/>
  </w:num>
  <w:num w:numId="41">
    <w:abstractNumId w:val="76"/>
  </w:num>
  <w:num w:numId="42">
    <w:abstractNumId w:val="5"/>
  </w:num>
  <w:num w:numId="43">
    <w:abstractNumId w:val="96"/>
  </w:num>
  <w:num w:numId="44">
    <w:abstractNumId w:val="99"/>
  </w:num>
  <w:num w:numId="45">
    <w:abstractNumId w:val="46"/>
  </w:num>
  <w:num w:numId="46">
    <w:abstractNumId w:val="43"/>
  </w:num>
  <w:num w:numId="47">
    <w:abstractNumId w:val="101"/>
  </w:num>
  <w:num w:numId="48">
    <w:abstractNumId w:val="29"/>
  </w:num>
  <w:num w:numId="49">
    <w:abstractNumId w:val="74"/>
  </w:num>
  <w:num w:numId="50">
    <w:abstractNumId w:val="54"/>
  </w:num>
  <w:num w:numId="51">
    <w:abstractNumId w:val="61"/>
  </w:num>
  <w:num w:numId="52">
    <w:abstractNumId w:val="41"/>
  </w:num>
  <w:num w:numId="53">
    <w:abstractNumId w:val="77"/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0"/>
  </w:num>
  <w:num w:numId="58">
    <w:abstractNumId w:val="64"/>
  </w:num>
  <w:num w:numId="59">
    <w:abstractNumId w:val="33"/>
  </w:num>
  <w:num w:numId="60">
    <w:abstractNumId w:val="63"/>
  </w:num>
  <w:num w:numId="61">
    <w:abstractNumId w:val="72"/>
  </w:num>
  <w:num w:numId="62">
    <w:abstractNumId w:val="12"/>
  </w:num>
  <w:num w:numId="63">
    <w:abstractNumId w:val="56"/>
  </w:num>
  <w:num w:numId="64">
    <w:abstractNumId w:val="97"/>
  </w:num>
  <w:num w:numId="65">
    <w:abstractNumId w:val="88"/>
  </w:num>
  <w:num w:numId="66">
    <w:abstractNumId w:val="95"/>
  </w:num>
  <w:num w:numId="67">
    <w:abstractNumId w:val="6"/>
  </w:num>
  <w:num w:numId="68">
    <w:abstractNumId w:val="36"/>
  </w:num>
  <w:num w:numId="69">
    <w:abstractNumId w:val="17"/>
  </w:num>
  <w:num w:numId="70">
    <w:abstractNumId w:val="1"/>
  </w:num>
  <w:num w:numId="71">
    <w:abstractNumId w:val="10"/>
  </w:num>
  <w:num w:numId="72">
    <w:abstractNumId w:val="69"/>
  </w:num>
  <w:num w:numId="73">
    <w:abstractNumId w:val="31"/>
  </w:num>
  <w:num w:numId="74">
    <w:abstractNumId w:val="47"/>
  </w:num>
  <w:num w:numId="75">
    <w:abstractNumId w:val="93"/>
  </w:num>
  <w:num w:numId="76">
    <w:abstractNumId w:val="57"/>
  </w:num>
  <w:num w:numId="77">
    <w:abstractNumId w:val="80"/>
  </w:num>
  <w:num w:numId="78">
    <w:abstractNumId w:val="67"/>
  </w:num>
  <w:num w:numId="79">
    <w:abstractNumId w:val="28"/>
  </w:num>
  <w:num w:numId="80">
    <w:abstractNumId w:val="4"/>
  </w:num>
  <w:num w:numId="81">
    <w:abstractNumId w:val="23"/>
  </w:num>
  <w:num w:numId="82">
    <w:abstractNumId w:val="62"/>
  </w:num>
  <w:num w:numId="83">
    <w:abstractNumId w:val="90"/>
  </w:num>
  <w:num w:numId="84">
    <w:abstractNumId w:val="98"/>
  </w:num>
  <w:num w:numId="85">
    <w:abstractNumId w:val="87"/>
  </w:num>
  <w:num w:numId="86">
    <w:abstractNumId w:val="84"/>
  </w:num>
  <w:num w:numId="87">
    <w:abstractNumId w:val="65"/>
  </w:num>
  <w:num w:numId="88">
    <w:abstractNumId w:val="40"/>
  </w:num>
  <w:num w:numId="89">
    <w:abstractNumId w:val="20"/>
  </w:num>
  <w:num w:numId="90">
    <w:abstractNumId w:val="83"/>
  </w:num>
  <w:num w:numId="91">
    <w:abstractNumId w:val="27"/>
  </w:num>
  <w:num w:numId="92">
    <w:abstractNumId w:val="73"/>
  </w:num>
  <w:num w:numId="93">
    <w:abstractNumId w:val="52"/>
  </w:num>
  <w:num w:numId="94">
    <w:abstractNumId w:val="37"/>
  </w:num>
  <w:num w:numId="95">
    <w:abstractNumId w:val="86"/>
  </w:num>
  <w:num w:numId="96">
    <w:abstractNumId w:val="60"/>
  </w:num>
  <w:num w:numId="97">
    <w:abstractNumId w:val="78"/>
  </w:num>
  <w:num w:numId="98">
    <w:abstractNumId w:val="102"/>
  </w:num>
  <w:num w:numId="99">
    <w:abstractNumId w:val="79"/>
  </w:num>
  <w:num w:numId="100">
    <w:abstractNumId w:val="25"/>
  </w:num>
  <w:num w:numId="101">
    <w:abstractNumId w:val="91"/>
  </w:num>
  <w:num w:numId="102">
    <w:abstractNumId w:val="42"/>
  </w:num>
  <w:num w:numId="103">
    <w:abstractNumId w:val="53"/>
  </w:num>
  <w:num w:numId="104">
    <w:abstractNumId w:val="38"/>
  </w:num>
  <w:num w:numId="105">
    <w:abstractNumId w:val="7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B8"/>
    <w:rsid w:val="000004A3"/>
    <w:rsid w:val="00003B13"/>
    <w:rsid w:val="000059B1"/>
    <w:rsid w:val="00006389"/>
    <w:rsid w:val="00010711"/>
    <w:rsid w:val="000115A5"/>
    <w:rsid w:val="00012CF4"/>
    <w:rsid w:val="00012E94"/>
    <w:rsid w:val="000140DE"/>
    <w:rsid w:val="000144D9"/>
    <w:rsid w:val="00020A2F"/>
    <w:rsid w:val="00025C34"/>
    <w:rsid w:val="00026EFA"/>
    <w:rsid w:val="000328F5"/>
    <w:rsid w:val="00033826"/>
    <w:rsid w:val="000358DE"/>
    <w:rsid w:val="0003734F"/>
    <w:rsid w:val="00041AE3"/>
    <w:rsid w:val="0005091E"/>
    <w:rsid w:val="000544D6"/>
    <w:rsid w:val="0006009F"/>
    <w:rsid w:val="00060E35"/>
    <w:rsid w:val="000626A7"/>
    <w:rsid w:val="000631C5"/>
    <w:rsid w:val="000645BC"/>
    <w:rsid w:val="00072AA3"/>
    <w:rsid w:val="000764D9"/>
    <w:rsid w:val="00076A12"/>
    <w:rsid w:val="00077072"/>
    <w:rsid w:val="00077EC8"/>
    <w:rsid w:val="000809DE"/>
    <w:rsid w:val="00085352"/>
    <w:rsid w:val="000861AC"/>
    <w:rsid w:val="00086225"/>
    <w:rsid w:val="00086DE7"/>
    <w:rsid w:val="00087E1E"/>
    <w:rsid w:val="000909C5"/>
    <w:rsid w:val="000918D5"/>
    <w:rsid w:val="000A16FB"/>
    <w:rsid w:val="000A2F2E"/>
    <w:rsid w:val="000A5BE7"/>
    <w:rsid w:val="000A67A1"/>
    <w:rsid w:val="000B32FD"/>
    <w:rsid w:val="000B4737"/>
    <w:rsid w:val="000B78AD"/>
    <w:rsid w:val="000B7B31"/>
    <w:rsid w:val="000C086F"/>
    <w:rsid w:val="000C11AC"/>
    <w:rsid w:val="000C333F"/>
    <w:rsid w:val="000C4785"/>
    <w:rsid w:val="000C4A7F"/>
    <w:rsid w:val="000C588B"/>
    <w:rsid w:val="000C644C"/>
    <w:rsid w:val="000C6FD5"/>
    <w:rsid w:val="000D00BC"/>
    <w:rsid w:val="000D029B"/>
    <w:rsid w:val="000D0C93"/>
    <w:rsid w:val="000D3E67"/>
    <w:rsid w:val="000D639C"/>
    <w:rsid w:val="000D6A21"/>
    <w:rsid w:val="000D6D08"/>
    <w:rsid w:val="000D77A1"/>
    <w:rsid w:val="000D7F4A"/>
    <w:rsid w:val="000E0A8E"/>
    <w:rsid w:val="000E12EA"/>
    <w:rsid w:val="000E23AF"/>
    <w:rsid w:val="000E28B3"/>
    <w:rsid w:val="000E4164"/>
    <w:rsid w:val="000E7AAF"/>
    <w:rsid w:val="000F1F54"/>
    <w:rsid w:val="000F7957"/>
    <w:rsid w:val="00100599"/>
    <w:rsid w:val="0010092E"/>
    <w:rsid w:val="00102737"/>
    <w:rsid w:val="00102A24"/>
    <w:rsid w:val="001042FE"/>
    <w:rsid w:val="0010446E"/>
    <w:rsid w:val="00105FA9"/>
    <w:rsid w:val="00106618"/>
    <w:rsid w:val="00114C93"/>
    <w:rsid w:val="00121162"/>
    <w:rsid w:val="001234C4"/>
    <w:rsid w:val="00123859"/>
    <w:rsid w:val="00125DF2"/>
    <w:rsid w:val="00125E29"/>
    <w:rsid w:val="00126CD3"/>
    <w:rsid w:val="0012769A"/>
    <w:rsid w:val="0013011B"/>
    <w:rsid w:val="00131982"/>
    <w:rsid w:val="00132D1C"/>
    <w:rsid w:val="00135347"/>
    <w:rsid w:val="001420F5"/>
    <w:rsid w:val="001433E0"/>
    <w:rsid w:val="00143794"/>
    <w:rsid w:val="0014538F"/>
    <w:rsid w:val="00147086"/>
    <w:rsid w:val="00151D4E"/>
    <w:rsid w:val="00153A4A"/>
    <w:rsid w:val="0015490A"/>
    <w:rsid w:val="0015592F"/>
    <w:rsid w:val="00155F6D"/>
    <w:rsid w:val="00160092"/>
    <w:rsid w:val="0016190B"/>
    <w:rsid w:val="0016741E"/>
    <w:rsid w:val="00171855"/>
    <w:rsid w:val="0017407C"/>
    <w:rsid w:val="00174519"/>
    <w:rsid w:val="00174CBA"/>
    <w:rsid w:val="0017639F"/>
    <w:rsid w:val="00177775"/>
    <w:rsid w:val="00177A19"/>
    <w:rsid w:val="001813BB"/>
    <w:rsid w:val="00182EE8"/>
    <w:rsid w:val="00184402"/>
    <w:rsid w:val="00191C83"/>
    <w:rsid w:val="00195A52"/>
    <w:rsid w:val="001A03AB"/>
    <w:rsid w:val="001A1CB4"/>
    <w:rsid w:val="001A253E"/>
    <w:rsid w:val="001A29F6"/>
    <w:rsid w:val="001A717C"/>
    <w:rsid w:val="001A756D"/>
    <w:rsid w:val="001B0486"/>
    <w:rsid w:val="001B0487"/>
    <w:rsid w:val="001B0588"/>
    <w:rsid w:val="001B1966"/>
    <w:rsid w:val="001B40BE"/>
    <w:rsid w:val="001C0F46"/>
    <w:rsid w:val="001C71E4"/>
    <w:rsid w:val="001D0C2D"/>
    <w:rsid w:val="001D327E"/>
    <w:rsid w:val="001D661E"/>
    <w:rsid w:val="001E275F"/>
    <w:rsid w:val="001E4B68"/>
    <w:rsid w:val="001F1D89"/>
    <w:rsid w:val="001F3F79"/>
    <w:rsid w:val="001F67E7"/>
    <w:rsid w:val="00203479"/>
    <w:rsid w:val="002046A1"/>
    <w:rsid w:val="00217696"/>
    <w:rsid w:val="00217C6F"/>
    <w:rsid w:val="002230B3"/>
    <w:rsid w:val="00224126"/>
    <w:rsid w:val="0023097F"/>
    <w:rsid w:val="00230B1F"/>
    <w:rsid w:val="00235E17"/>
    <w:rsid w:val="002372E7"/>
    <w:rsid w:val="00243064"/>
    <w:rsid w:val="00244716"/>
    <w:rsid w:val="00244CB2"/>
    <w:rsid w:val="0024774E"/>
    <w:rsid w:val="002502EF"/>
    <w:rsid w:val="002535C4"/>
    <w:rsid w:val="002558B0"/>
    <w:rsid w:val="002602EF"/>
    <w:rsid w:val="002624DC"/>
    <w:rsid w:val="00262842"/>
    <w:rsid w:val="0026386F"/>
    <w:rsid w:val="00263A8E"/>
    <w:rsid w:val="0026421A"/>
    <w:rsid w:val="00265173"/>
    <w:rsid w:val="00265655"/>
    <w:rsid w:val="00267B29"/>
    <w:rsid w:val="00273FC0"/>
    <w:rsid w:val="002752ED"/>
    <w:rsid w:val="0027681D"/>
    <w:rsid w:val="00276FE3"/>
    <w:rsid w:val="00277637"/>
    <w:rsid w:val="00280A45"/>
    <w:rsid w:val="00284188"/>
    <w:rsid w:val="00284A97"/>
    <w:rsid w:val="0029030F"/>
    <w:rsid w:val="00292369"/>
    <w:rsid w:val="00292464"/>
    <w:rsid w:val="002940A3"/>
    <w:rsid w:val="00294AAD"/>
    <w:rsid w:val="002965AF"/>
    <w:rsid w:val="002A117F"/>
    <w:rsid w:val="002A4EE0"/>
    <w:rsid w:val="002A6086"/>
    <w:rsid w:val="002A6AD9"/>
    <w:rsid w:val="002A7083"/>
    <w:rsid w:val="002B2897"/>
    <w:rsid w:val="002B3A04"/>
    <w:rsid w:val="002B4773"/>
    <w:rsid w:val="002B76D6"/>
    <w:rsid w:val="002C18E3"/>
    <w:rsid w:val="002C1C61"/>
    <w:rsid w:val="002C398B"/>
    <w:rsid w:val="002C5C1E"/>
    <w:rsid w:val="002C5E36"/>
    <w:rsid w:val="002C64FE"/>
    <w:rsid w:val="002D02A9"/>
    <w:rsid w:val="002D40E9"/>
    <w:rsid w:val="002D4C47"/>
    <w:rsid w:val="002D4F36"/>
    <w:rsid w:val="002D6A04"/>
    <w:rsid w:val="002E03D6"/>
    <w:rsid w:val="002E0D83"/>
    <w:rsid w:val="002E134F"/>
    <w:rsid w:val="002E7C1E"/>
    <w:rsid w:val="002F02C2"/>
    <w:rsid w:val="002F1AD5"/>
    <w:rsid w:val="002F1AE2"/>
    <w:rsid w:val="002F1DEE"/>
    <w:rsid w:val="002F3BF1"/>
    <w:rsid w:val="002F3EB1"/>
    <w:rsid w:val="002F47AC"/>
    <w:rsid w:val="002F73BF"/>
    <w:rsid w:val="00306A0B"/>
    <w:rsid w:val="00306F72"/>
    <w:rsid w:val="00312BDF"/>
    <w:rsid w:val="00314BED"/>
    <w:rsid w:val="003158F7"/>
    <w:rsid w:val="00316A6D"/>
    <w:rsid w:val="00321750"/>
    <w:rsid w:val="003245AC"/>
    <w:rsid w:val="00330F6F"/>
    <w:rsid w:val="0033193F"/>
    <w:rsid w:val="003320FE"/>
    <w:rsid w:val="00332DA0"/>
    <w:rsid w:val="003334CB"/>
    <w:rsid w:val="003355CA"/>
    <w:rsid w:val="003363AE"/>
    <w:rsid w:val="00336639"/>
    <w:rsid w:val="00337135"/>
    <w:rsid w:val="00342B4C"/>
    <w:rsid w:val="00345438"/>
    <w:rsid w:val="0035048F"/>
    <w:rsid w:val="00351DA0"/>
    <w:rsid w:val="003545F1"/>
    <w:rsid w:val="00360276"/>
    <w:rsid w:val="00364E0C"/>
    <w:rsid w:val="00366052"/>
    <w:rsid w:val="0036635D"/>
    <w:rsid w:val="003712F2"/>
    <w:rsid w:val="003739B2"/>
    <w:rsid w:val="003770FC"/>
    <w:rsid w:val="00383915"/>
    <w:rsid w:val="00383EA5"/>
    <w:rsid w:val="00385287"/>
    <w:rsid w:val="00386B00"/>
    <w:rsid w:val="00391A46"/>
    <w:rsid w:val="00391DD9"/>
    <w:rsid w:val="00392325"/>
    <w:rsid w:val="003979F0"/>
    <w:rsid w:val="00397B4E"/>
    <w:rsid w:val="003A2C74"/>
    <w:rsid w:val="003A3C64"/>
    <w:rsid w:val="003A425B"/>
    <w:rsid w:val="003A5F80"/>
    <w:rsid w:val="003A73FE"/>
    <w:rsid w:val="003B1992"/>
    <w:rsid w:val="003B4423"/>
    <w:rsid w:val="003B5370"/>
    <w:rsid w:val="003B5F68"/>
    <w:rsid w:val="003C0F2E"/>
    <w:rsid w:val="003C460F"/>
    <w:rsid w:val="003C56C6"/>
    <w:rsid w:val="003C6720"/>
    <w:rsid w:val="003D0486"/>
    <w:rsid w:val="003D74B1"/>
    <w:rsid w:val="003E1A5C"/>
    <w:rsid w:val="003E3BD6"/>
    <w:rsid w:val="003E5244"/>
    <w:rsid w:val="003F1EF6"/>
    <w:rsid w:val="003F7D0B"/>
    <w:rsid w:val="0040037A"/>
    <w:rsid w:val="004024EC"/>
    <w:rsid w:val="0040320F"/>
    <w:rsid w:val="004045BA"/>
    <w:rsid w:val="004063D3"/>
    <w:rsid w:val="00411D94"/>
    <w:rsid w:val="00412274"/>
    <w:rsid w:val="004132CF"/>
    <w:rsid w:val="0041347B"/>
    <w:rsid w:val="004152AD"/>
    <w:rsid w:val="004174BA"/>
    <w:rsid w:val="004213FE"/>
    <w:rsid w:val="00423383"/>
    <w:rsid w:val="0042410F"/>
    <w:rsid w:val="004259EF"/>
    <w:rsid w:val="00426BBA"/>
    <w:rsid w:val="0042765F"/>
    <w:rsid w:val="0043361D"/>
    <w:rsid w:val="00433A86"/>
    <w:rsid w:val="00434756"/>
    <w:rsid w:val="00435AFF"/>
    <w:rsid w:val="00445D16"/>
    <w:rsid w:val="00445E63"/>
    <w:rsid w:val="00447216"/>
    <w:rsid w:val="00450C75"/>
    <w:rsid w:val="004512A0"/>
    <w:rsid w:val="00451B08"/>
    <w:rsid w:val="004526F6"/>
    <w:rsid w:val="0045328C"/>
    <w:rsid w:val="00453C61"/>
    <w:rsid w:val="00453EB2"/>
    <w:rsid w:val="0045546F"/>
    <w:rsid w:val="004566EF"/>
    <w:rsid w:val="00457A3E"/>
    <w:rsid w:val="00462041"/>
    <w:rsid w:val="00463D19"/>
    <w:rsid w:val="00463DC4"/>
    <w:rsid w:val="0046480D"/>
    <w:rsid w:val="00473A14"/>
    <w:rsid w:val="004762C0"/>
    <w:rsid w:val="004767DD"/>
    <w:rsid w:val="004772C6"/>
    <w:rsid w:val="00480E09"/>
    <w:rsid w:val="00480FD7"/>
    <w:rsid w:val="00490CCE"/>
    <w:rsid w:val="004931CE"/>
    <w:rsid w:val="004946E2"/>
    <w:rsid w:val="00495548"/>
    <w:rsid w:val="00495C7B"/>
    <w:rsid w:val="00495FB6"/>
    <w:rsid w:val="00496C87"/>
    <w:rsid w:val="004A065D"/>
    <w:rsid w:val="004A18BB"/>
    <w:rsid w:val="004A274D"/>
    <w:rsid w:val="004A2A77"/>
    <w:rsid w:val="004A2CC8"/>
    <w:rsid w:val="004A46A8"/>
    <w:rsid w:val="004A526D"/>
    <w:rsid w:val="004A631C"/>
    <w:rsid w:val="004A6537"/>
    <w:rsid w:val="004B1F00"/>
    <w:rsid w:val="004C39E2"/>
    <w:rsid w:val="004C6621"/>
    <w:rsid w:val="004D20D3"/>
    <w:rsid w:val="004D23C6"/>
    <w:rsid w:val="004D2682"/>
    <w:rsid w:val="004D42C4"/>
    <w:rsid w:val="004E2CCF"/>
    <w:rsid w:val="004E2E42"/>
    <w:rsid w:val="004E342E"/>
    <w:rsid w:val="004E3BA4"/>
    <w:rsid w:val="004E5187"/>
    <w:rsid w:val="004E7316"/>
    <w:rsid w:val="004F4741"/>
    <w:rsid w:val="004F7593"/>
    <w:rsid w:val="004F7923"/>
    <w:rsid w:val="00500CB7"/>
    <w:rsid w:val="005030A9"/>
    <w:rsid w:val="00503E69"/>
    <w:rsid w:val="005108B3"/>
    <w:rsid w:val="005123B2"/>
    <w:rsid w:val="005143EE"/>
    <w:rsid w:val="005146E2"/>
    <w:rsid w:val="00516267"/>
    <w:rsid w:val="0052228A"/>
    <w:rsid w:val="005222EB"/>
    <w:rsid w:val="005248C5"/>
    <w:rsid w:val="00525821"/>
    <w:rsid w:val="00531541"/>
    <w:rsid w:val="00535608"/>
    <w:rsid w:val="00536D16"/>
    <w:rsid w:val="00547B2D"/>
    <w:rsid w:val="005545E9"/>
    <w:rsid w:val="00554B3D"/>
    <w:rsid w:val="00556A50"/>
    <w:rsid w:val="00557C1D"/>
    <w:rsid w:val="00557DE9"/>
    <w:rsid w:val="0056197C"/>
    <w:rsid w:val="00563273"/>
    <w:rsid w:val="00565304"/>
    <w:rsid w:val="00567D58"/>
    <w:rsid w:val="0057008B"/>
    <w:rsid w:val="005713D3"/>
    <w:rsid w:val="00572208"/>
    <w:rsid w:val="00572A16"/>
    <w:rsid w:val="00581FB2"/>
    <w:rsid w:val="00584B44"/>
    <w:rsid w:val="00586591"/>
    <w:rsid w:val="00593E85"/>
    <w:rsid w:val="005A0BB6"/>
    <w:rsid w:val="005A4904"/>
    <w:rsid w:val="005A6592"/>
    <w:rsid w:val="005B08AB"/>
    <w:rsid w:val="005B2EF8"/>
    <w:rsid w:val="005B3189"/>
    <w:rsid w:val="005B3C58"/>
    <w:rsid w:val="005B46CD"/>
    <w:rsid w:val="005B54B5"/>
    <w:rsid w:val="005B5AE5"/>
    <w:rsid w:val="005B69F0"/>
    <w:rsid w:val="005B6F3E"/>
    <w:rsid w:val="005C171A"/>
    <w:rsid w:val="005C3849"/>
    <w:rsid w:val="005C3D60"/>
    <w:rsid w:val="005C4808"/>
    <w:rsid w:val="005C4BC8"/>
    <w:rsid w:val="005C53D0"/>
    <w:rsid w:val="005C7356"/>
    <w:rsid w:val="005D4313"/>
    <w:rsid w:val="005D5CE6"/>
    <w:rsid w:val="005D6D14"/>
    <w:rsid w:val="005D7C2A"/>
    <w:rsid w:val="005D7DA0"/>
    <w:rsid w:val="005E0527"/>
    <w:rsid w:val="005E1EDC"/>
    <w:rsid w:val="005E4D7D"/>
    <w:rsid w:val="005E6756"/>
    <w:rsid w:val="005E76D5"/>
    <w:rsid w:val="005F25CD"/>
    <w:rsid w:val="005F5435"/>
    <w:rsid w:val="005F6EAC"/>
    <w:rsid w:val="00602695"/>
    <w:rsid w:val="00602914"/>
    <w:rsid w:val="00603B4D"/>
    <w:rsid w:val="00603CF6"/>
    <w:rsid w:val="006056DD"/>
    <w:rsid w:val="00605CDA"/>
    <w:rsid w:val="006060AE"/>
    <w:rsid w:val="006118CF"/>
    <w:rsid w:val="00612791"/>
    <w:rsid w:val="006131EC"/>
    <w:rsid w:val="006135FF"/>
    <w:rsid w:val="0061494A"/>
    <w:rsid w:val="0061744B"/>
    <w:rsid w:val="00617C71"/>
    <w:rsid w:val="00621D7B"/>
    <w:rsid w:val="006319FB"/>
    <w:rsid w:val="00632775"/>
    <w:rsid w:val="006346C9"/>
    <w:rsid w:val="0063549D"/>
    <w:rsid w:val="00641428"/>
    <w:rsid w:val="00642B13"/>
    <w:rsid w:val="00643BA7"/>
    <w:rsid w:val="00644020"/>
    <w:rsid w:val="0064468B"/>
    <w:rsid w:val="00644CC8"/>
    <w:rsid w:val="00644E04"/>
    <w:rsid w:val="00646CC2"/>
    <w:rsid w:val="00647BC1"/>
    <w:rsid w:val="00652A2C"/>
    <w:rsid w:val="00652CF1"/>
    <w:rsid w:val="00652EAD"/>
    <w:rsid w:val="00655789"/>
    <w:rsid w:val="00663261"/>
    <w:rsid w:val="00670014"/>
    <w:rsid w:val="00672FFE"/>
    <w:rsid w:val="0067477A"/>
    <w:rsid w:val="00675B34"/>
    <w:rsid w:val="00676257"/>
    <w:rsid w:val="006764D6"/>
    <w:rsid w:val="00681467"/>
    <w:rsid w:val="00687A7D"/>
    <w:rsid w:val="00690AF5"/>
    <w:rsid w:val="00691616"/>
    <w:rsid w:val="00691D10"/>
    <w:rsid w:val="006924CD"/>
    <w:rsid w:val="006A5698"/>
    <w:rsid w:val="006A6052"/>
    <w:rsid w:val="006B07F6"/>
    <w:rsid w:val="006B2061"/>
    <w:rsid w:val="006B2C68"/>
    <w:rsid w:val="006B3457"/>
    <w:rsid w:val="006B3962"/>
    <w:rsid w:val="006B568B"/>
    <w:rsid w:val="006B6AA3"/>
    <w:rsid w:val="006C4425"/>
    <w:rsid w:val="006C5E1D"/>
    <w:rsid w:val="006C7DC7"/>
    <w:rsid w:val="006D4C37"/>
    <w:rsid w:val="006E013D"/>
    <w:rsid w:val="006E1161"/>
    <w:rsid w:val="006E19B1"/>
    <w:rsid w:val="006E569A"/>
    <w:rsid w:val="006F10FD"/>
    <w:rsid w:val="006F1587"/>
    <w:rsid w:val="006F4858"/>
    <w:rsid w:val="006F5FFD"/>
    <w:rsid w:val="00702883"/>
    <w:rsid w:val="00703B42"/>
    <w:rsid w:val="00705E81"/>
    <w:rsid w:val="00710770"/>
    <w:rsid w:val="00711E4E"/>
    <w:rsid w:val="00712860"/>
    <w:rsid w:val="0071584A"/>
    <w:rsid w:val="0071717D"/>
    <w:rsid w:val="00720FC7"/>
    <w:rsid w:val="00723489"/>
    <w:rsid w:val="00723FEB"/>
    <w:rsid w:val="0072546D"/>
    <w:rsid w:val="00731735"/>
    <w:rsid w:val="00731FD7"/>
    <w:rsid w:val="00732A95"/>
    <w:rsid w:val="00735824"/>
    <w:rsid w:val="00735FC6"/>
    <w:rsid w:val="0073703B"/>
    <w:rsid w:val="0073713D"/>
    <w:rsid w:val="00740ED5"/>
    <w:rsid w:val="0074433A"/>
    <w:rsid w:val="0074487F"/>
    <w:rsid w:val="00750061"/>
    <w:rsid w:val="00750CC6"/>
    <w:rsid w:val="00753407"/>
    <w:rsid w:val="00754F14"/>
    <w:rsid w:val="00755321"/>
    <w:rsid w:val="007553CD"/>
    <w:rsid w:val="0075699C"/>
    <w:rsid w:val="007578C9"/>
    <w:rsid w:val="00757E00"/>
    <w:rsid w:val="00764E6B"/>
    <w:rsid w:val="00770AD7"/>
    <w:rsid w:val="0077222E"/>
    <w:rsid w:val="00772C8D"/>
    <w:rsid w:val="007740D6"/>
    <w:rsid w:val="00780D7E"/>
    <w:rsid w:val="00781778"/>
    <w:rsid w:val="00784D73"/>
    <w:rsid w:val="0078537B"/>
    <w:rsid w:val="00786150"/>
    <w:rsid w:val="00790C29"/>
    <w:rsid w:val="00791B10"/>
    <w:rsid w:val="00792306"/>
    <w:rsid w:val="00794F09"/>
    <w:rsid w:val="007976AF"/>
    <w:rsid w:val="007A0DD9"/>
    <w:rsid w:val="007A140E"/>
    <w:rsid w:val="007A1D00"/>
    <w:rsid w:val="007A2BF1"/>
    <w:rsid w:val="007A41F2"/>
    <w:rsid w:val="007A42FB"/>
    <w:rsid w:val="007A5692"/>
    <w:rsid w:val="007A7798"/>
    <w:rsid w:val="007B2D24"/>
    <w:rsid w:val="007B33BE"/>
    <w:rsid w:val="007B7A75"/>
    <w:rsid w:val="007B7C72"/>
    <w:rsid w:val="007C0474"/>
    <w:rsid w:val="007C4625"/>
    <w:rsid w:val="007C5FAA"/>
    <w:rsid w:val="007C719D"/>
    <w:rsid w:val="007D14B4"/>
    <w:rsid w:val="007D362B"/>
    <w:rsid w:val="007D4128"/>
    <w:rsid w:val="007D43FB"/>
    <w:rsid w:val="007D48F4"/>
    <w:rsid w:val="007D4AA8"/>
    <w:rsid w:val="007E228D"/>
    <w:rsid w:val="007E340D"/>
    <w:rsid w:val="007F1971"/>
    <w:rsid w:val="007F4D05"/>
    <w:rsid w:val="007F5655"/>
    <w:rsid w:val="007F5FCD"/>
    <w:rsid w:val="007F6C78"/>
    <w:rsid w:val="00801342"/>
    <w:rsid w:val="008018B3"/>
    <w:rsid w:val="00803B64"/>
    <w:rsid w:val="00805757"/>
    <w:rsid w:val="0080642C"/>
    <w:rsid w:val="008119CE"/>
    <w:rsid w:val="00814129"/>
    <w:rsid w:val="00815920"/>
    <w:rsid w:val="00816D94"/>
    <w:rsid w:val="00817974"/>
    <w:rsid w:val="00820198"/>
    <w:rsid w:val="00825059"/>
    <w:rsid w:val="00826AE5"/>
    <w:rsid w:val="00831B38"/>
    <w:rsid w:val="00832F62"/>
    <w:rsid w:val="0083339E"/>
    <w:rsid w:val="00833D00"/>
    <w:rsid w:val="008346E0"/>
    <w:rsid w:val="008349E8"/>
    <w:rsid w:val="00835020"/>
    <w:rsid w:val="00837949"/>
    <w:rsid w:val="00840142"/>
    <w:rsid w:val="008414CC"/>
    <w:rsid w:val="0084394C"/>
    <w:rsid w:val="00843D54"/>
    <w:rsid w:val="0084705B"/>
    <w:rsid w:val="00850931"/>
    <w:rsid w:val="00853641"/>
    <w:rsid w:val="00856B00"/>
    <w:rsid w:val="00857BC5"/>
    <w:rsid w:val="008633E3"/>
    <w:rsid w:val="00863BA2"/>
    <w:rsid w:val="00863E31"/>
    <w:rsid w:val="00866685"/>
    <w:rsid w:val="0086744E"/>
    <w:rsid w:val="0086779A"/>
    <w:rsid w:val="00871E4B"/>
    <w:rsid w:val="00874456"/>
    <w:rsid w:val="00874CD5"/>
    <w:rsid w:val="0087505A"/>
    <w:rsid w:val="00875159"/>
    <w:rsid w:val="00875B8C"/>
    <w:rsid w:val="008774E9"/>
    <w:rsid w:val="00881080"/>
    <w:rsid w:val="008822A7"/>
    <w:rsid w:val="0088271B"/>
    <w:rsid w:val="008832ED"/>
    <w:rsid w:val="0088622E"/>
    <w:rsid w:val="0088665B"/>
    <w:rsid w:val="008874F5"/>
    <w:rsid w:val="008875E3"/>
    <w:rsid w:val="0088792E"/>
    <w:rsid w:val="00890570"/>
    <w:rsid w:val="0089118C"/>
    <w:rsid w:val="008950EF"/>
    <w:rsid w:val="00896FC1"/>
    <w:rsid w:val="00897DE0"/>
    <w:rsid w:val="008A1BAA"/>
    <w:rsid w:val="008A27F3"/>
    <w:rsid w:val="008A3E75"/>
    <w:rsid w:val="008A45C6"/>
    <w:rsid w:val="008A507E"/>
    <w:rsid w:val="008A55B2"/>
    <w:rsid w:val="008A6717"/>
    <w:rsid w:val="008A72B4"/>
    <w:rsid w:val="008A77C2"/>
    <w:rsid w:val="008B0EB2"/>
    <w:rsid w:val="008B20D3"/>
    <w:rsid w:val="008B28F3"/>
    <w:rsid w:val="008C1983"/>
    <w:rsid w:val="008C2EB6"/>
    <w:rsid w:val="008C2FF3"/>
    <w:rsid w:val="008C3447"/>
    <w:rsid w:val="008C34B0"/>
    <w:rsid w:val="008C5746"/>
    <w:rsid w:val="008C58D9"/>
    <w:rsid w:val="008D19E7"/>
    <w:rsid w:val="008D27CE"/>
    <w:rsid w:val="008D3A91"/>
    <w:rsid w:val="008E0E72"/>
    <w:rsid w:val="008E19C6"/>
    <w:rsid w:val="008E346B"/>
    <w:rsid w:val="008E36CE"/>
    <w:rsid w:val="008E495F"/>
    <w:rsid w:val="008E52E8"/>
    <w:rsid w:val="008E6ECB"/>
    <w:rsid w:val="008F0290"/>
    <w:rsid w:val="008F27DD"/>
    <w:rsid w:val="008F3669"/>
    <w:rsid w:val="0090334A"/>
    <w:rsid w:val="009041AA"/>
    <w:rsid w:val="0090432A"/>
    <w:rsid w:val="00904997"/>
    <w:rsid w:val="0090569C"/>
    <w:rsid w:val="009130C3"/>
    <w:rsid w:val="009173B1"/>
    <w:rsid w:val="0092143B"/>
    <w:rsid w:val="009230E3"/>
    <w:rsid w:val="0092376C"/>
    <w:rsid w:val="00930AE3"/>
    <w:rsid w:val="00932425"/>
    <w:rsid w:val="00933951"/>
    <w:rsid w:val="009347D4"/>
    <w:rsid w:val="00935D07"/>
    <w:rsid w:val="009421B3"/>
    <w:rsid w:val="0094504B"/>
    <w:rsid w:val="009478AB"/>
    <w:rsid w:val="00950FCE"/>
    <w:rsid w:val="0095160A"/>
    <w:rsid w:val="00954EBD"/>
    <w:rsid w:val="00956D8E"/>
    <w:rsid w:val="00956DB0"/>
    <w:rsid w:val="009627DD"/>
    <w:rsid w:val="00962F50"/>
    <w:rsid w:val="00963212"/>
    <w:rsid w:val="009677B6"/>
    <w:rsid w:val="009678DC"/>
    <w:rsid w:val="00967C19"/>
    <w:rsid w:val="00967CCA"/>
    <w:rsid w:val="00970095"/>
    <w:rsid w:val="009718C5"/>
    <w:rsid w:val="009737E8"/>
    <w:rsid w:val="00973A42"/>
    <w:rsid w:val="0097490D"/>
    <w:rsid w:val="00976DDB"/>
    <w:rsid w:val="009818D0"/>
    <w:rsid w:val="00982AC4"/>
    <w:rsid w:val="00983A5D"/>
    <w:rsid w:val="00987B45"/>
    <w:rsid w:val="00991AD3"/>
    <w:rsid w:val="0099286E"/>
    <w:rsid w:val="00992902"/>
    <w:rsid w:val="00995707"/>
    <w:rsid w:val="009967E0"/>
    <w:rsid w:val="009A2583"/>
    <w:rsid w:val="009A2950"/>
    <w:rsid w:val="009A3BF3"/>
    <w:rsid w:val="009A4049"/>
    <w:rsid w:val="009A547C"/>
    <w:rsid w:val="009A6522"/>
    <w:rsid w:val="009B0CFC"/>
    <w:rsid w:val="009B4AB2"/>
    <w:rsid w:val="009B7705"/>
    <w:rsid w:val="009C2174"/>
    <w:rsid w:val="009C2D41"/>
    <w:rsid w:val="009C79AF"/>
    <w:rsid w:val="009C7A6E"/>
    <w:rsid w:val="009D0584"/>
    <w:rsid w:val="009D1644"/>
    <w:rsid w:val="009D2192"/>
    <w:rsid w:val="009D35D7"/>
    <w:rsid w:val="009D65B7"/>
    <w:rsid w:val="009E0313"/>
    <w:rsid w:val="009E36A1"/>
    <w:rsid w:val="009E41EB"/>
    <w:rsid w:val="009E43EE"/>
    <w:rsid w:val="009E569F"/>
    <w:rsid w:val="009E5DEF"/>
    <w:rsid w:val="009F0FC8"/>
    <w:rsid w:val="009F316C"/>
    <w:rsid w:val="00A00289"/>
    <w:rsid w:val="00A007AA"/>
    <w:rsid w:val="00A016C2"/>
    <w:rsid w:val="00A02FB2"/>
    <w:rsid w:val="00A04DF5"/>
    <w:rsid w:val="00A06C14"/>
    <w:rsid w:val="00A06C88"/>
    <w:rsid w:val="00A07BCF"/>
    <w:rsid w:val="00A103FC"/>
    <w:rsid w:val="00A1065B"/>
    <w:rsid w:val="00A11616"/>
    <w:rsid w:val="00A13646"/>
    <w:rsid w:val="00A1421F"/>
    <w:rsid w:val="00A1476D"/>
    <w:rsid w:val="00A168CD"/>
    <w:rsid w:val="00A1746F"/>
    <w:rsid w:val="00A211BC"/>
    <w:rsid w:val="00A23244"/>
    <w:rsid w:val="00A2784B"/>
    <w:rsid w:val="00A27C50"/>
    <w:rsid w:val="00A307BF"/>
    <w:rsid w:val="00A3082B"/>
    <w:rsid w:val="00A320B9"/>
    <w:rsid w:val="00A345DB"/>
    <w:rsid w:val="00A35E3B"/>
    <w:rsid w:val="00A40C53"/>
    <w:rsid w:val="00A41634"/>
    <w:rsid w:val="00A457A8"/>
    <w:rsid w:val="00A45E4E"/>
    <w:rsid w:val="00A46571"/>
    <w:rsid w:val="00A46B61"/>
    <w:rsid w:val="00A475E1"/>
    <w:rsid w:val="00A477C9"/>
    <w:rsid w:val="00A5123F"/>
    <w:rsid w:val="00A524ED"/>
    <w:rsid w:val="00A53511"/>
    <w:rsid w:val="00A570F2"/>
    <w:rsid w:val="00A63DB7"/>
    <w:rsid w:val="00A64B5B"/>
    <w:rsid w:val="00A66C11"/>
    <w:rsid w:val="00A673D1"/>
    <w:rsid w:val="00A71BB9"/>
    <w:rsid w:val="00A726B8"/>
    <w:rsid w:val="00A73190"/>
    <w:rsid w:val="00A74599"/>
    <w:rsid w:val="00A870DA"/>
    <w:rsid w:val="00A930A8"/>
    <w:rsid w:val="00A93187"/>
    <w:rsid w:val="00A957CD"/>
    <w:rsid w:val="00A97583"/>
    <w:rsid w:val="00AA4CDF"/>
    <w:rsid w:val="00AA5006"/>
    <w:rsid w:val="00AA537D"/>
    <w:rsid w:val="00AA5F59"/>
    <w:rsid w:val="00AA6AAA"/>
    <w:rsid w:val="00AA6CE5"/>
    <w:rsid w:val="00AA7BAE"/>
    <w:rsid w:val="00AB0460"/>
    <w:rsid w:val="00AB14E7"/>
    <w:rsid w:val="00AB2860"/>
    <w:rsid w:val="00AB33A5"/>
    <w:rsid w:val="00AB59F3"/>
    <w:rsid w:val="00AB6E31"/>
    <w:rsid w:val="00AB7DB8"/>
    <w:rsid w:val="00AB7F87"/>
    <w:rsid w:val="00AC0050"/>
    <w:rsid w:val="00AC0A8C"/>
    <w:rsid w:val="00AC1FBF"/>
    <w:rsid w:val="00AC433B"/>
    <w:rsid w:val="00AD14B5"/>
    <w:rsid w:val="00AD2333"/>
    <w:rsid w:val="00AD2469"/>
    <w:rsid w:val="00AD3DAB"/>
    <w:rsid w:val="00AD40E8"/>
    <w:rsid w:val="00AD54AD"/>
    <w:rsid w:val="00AE416C"/>
    <w:rsid w:val="00AE6B5A"/>
    <w:rsid w:val="00AE7BDD"/>
    <w:rsid w:val="00AF0883"/>
    <w:rsid w:val="00AF2989"/>
    <w:rsid w:val="00AF3A58"/>
    <w:rsid w:val="00AF3C9C"/>
    <w:rsid w:val="00AF632B"/>
    <w:rsid w:val="00AF7CBD"/>
    <w:rsid w:val="00B00338"/>
    <w:rsid w:val="00B03319"/>
    <w:rsid w:val="00B04DF3"/>
    <w:rsid w:val="00B1001F"/>
    <w:rsid w:val="00B11CF6"/>
    <w:rsid w:val="00B143FC"/>
    <w:rsid w:val="00B20AD4"/>
    <w:rsid w:val="00B21FD5"/>
    <w:rsid w:val="00B255BF"/>
    <w:rsid w:val="00B27C1A"/>
    <w:rsid w:val="00B31058"/>
    <w:rsid w:val="00B311AC"/>
    <w:rsid w:val="00B318CB"/>
    <w:rsid w:val="00B34D4C"/>
    <w:rsid w:val="00B35327"/>
    <w:rsid w:val="00B3744E"/>
    <w:rsid w:val="00B37A76"/>
    <w:rsid w:val="00B41EC4"/>
    <w:rsid w:val="00B45105"/>
    <w:rsid w:val="00B4529E"/>
    <w:rsid w:val="00B51221"/>
    <w:rsid w:val="00B526B5"/>
    <w:rsid w:val="00B53EB1"/>
    <w:rsid w:val="00B55F5F"/>
    <w:rsid w:val="00B57E00"/>
    <w:rsid w:val="00B63374"/>
    <w:rsid w:val="00B66E3B"/>
    <w:rsid w:val="00B70BB0"/>
    <w:rsid w:val="00B741E8"/>
    <w:rsid w:val="00B74925"/>
    <w:rsid w:val="00B752A0"/>
    <w:rsid w:val="00B754A8"/>
    <w:rsid w:val="00B76312"/>
    <w:rsid w:val="00B77488"/>
    <w:rsid w:val="00B80EDA"/>
    <w:rsid w:val="00B8166D"/>
    <w:rsid w:val="00B8536B"/>
    <w:rsid w:val="00B86083"/>
    <w:rsid w:val="00B86431"/>
    <w:rsid w:val="00B912C5"/>
    <w:rsid w:val="00B92DFD"/>
    <w:rsid w:val="00B92FC4"/>
    <w:rsid w:val="00B95E8B"/>
    <w:rsid w:val="00B96098"/>
    <w:rsid w:val="00B972BF"/>
    <w:rsid w:val="00BA1C9B"/>
    <w:rsid w:val="00BA44E8"/>
    <w:rsid w:val="00BA49FF"/>
    <w:rsid w:val="00BA4D74"/>
    <w:rsid w:val="00BA4DB5"/>
    <w:rsid w:val="00BB2857"/>
    <w:rsid w:val="00BB2DB1"/>
    <w:rsid w:val="00BB367E"/>
    <w:rsid w:val="00BB570E"/>
    <w:rsid w:val="00BB5A97"/>
    <w:rsid w:val="00BC19C5"/>
    <w:rsid w:val="00BC2976"/>
    <w:rsid w:val="00BC2E62"/>
    <w:rsid w:val="00BC69AE"/>
    <w:rsid w:val="00BC6EFC"/>
    <w:rsid w:val="00BC6FA8"/>
    <w:rsid w:val="00BC732D"/>
    <w:rsid w:val="00BC7BA0"/>
    <w:rsid w:val="00BD05A2"/>
    <w:rsid w:val="00BD5146"/>
    <w:rsid w:val="00BD67DD"/>
    <w:rsid w:val="00BE1A6B"/>
    <w:rsid w:val="00BE6341"/>
    <w:rsid w:val="00BE66DD"/>
    <w:rsid w:val="00BE7992"/>
    <w:rsid w:val="00BF14BE"/>
    <w:rsid w:val="00BF57D9"/>
    <w:rsid w:val="00BF5C7F"/>
    <w:rsid w:val="00BF66F7"/>
    <w:rsid w:val="00BF6AA3"/>
    <w:rsid w:val="00BF7F6B"/>
    <w:rsid w:val="00C01485"/>
    <w:rsid w:val="00C02907"/>
    <w:rsid w:val="00C10815"/>
    <w:rsid w:val="00C11EC7"/>
    <w:rsid w:val="00C1276A"/>
    <w:rsid w:val="00C15135"/>
    <w:rsid w:val="00C159FF"/>
    <w:rsid w:val="00C21376"/>
    <w:rsid w:val="00C249C8"/>
    <w:rsid w:val="00C26BA0"/>
    <w:rsid w:val="00C275F0"/>
    <w:rsid w:val="00C344D4"/>
    <w:rsid w:val="00C34524"/>
    <w:rsid w:val="00C346D2"/>
    <w:rsid w:val="00C35C6F"/>
    <w:rsid w:val="00C37275"/>
    <w:rsid w:val="00C37F3D"/>
    <w:rsid w:val="00C41B04"/>
    <w:rsid w:val="00C44669"/>
    <w:rsid w:val="00C45DCF"/>
    <w:rsid w:val="00C51128"/>
    <w:rsid w:val="00C531FE"/>
    <w:rsid w:val="00C5529E"/>
    <w:rsid w:val="00C558F6"/>
    <w:rsid w:val="00C5628F"/>
    <w:rsid w:val="00C567D7"/>
    <w:rsid w:val="00C571C2"/>
    <w:rsid w:val="00C57AEB"/>
    <w:rsid w:val="00C62488"/>
    <w:rsid w:val="00C6409D"/>
    <w:rsid w:val="00C72480"/>
    <w:rsid w:val="00C74CB5"/>
    <w:rsid w:val="00C75518"/>
    <w:rsid w:val="00C75701"/>
    <w:rsid w:val="00C7696D"/>
    <w:rsid w:val="00C87C84"/>
    <w:rsid w:val="00C91BDD"/>
    <w:rsid w:val="00C93913"/>
    <w:rsid w:val="00C95FD8"/>
    <w:rsid w:val="00CA1154"/>
    <w:rsid w:val="00CA2DE0"/>
    <w:rsid w:val="00CA3FE7"/>
    <w:rsid w:val="00CA5284"/>
    <w:rsid w:val="00CA5E7F"/>
    <w:rsid w:val="00CB079B"/>
    <w:rsid w:val="00CB2CB8"/>
    <w:rsid w:val="00CB4333"/>
    <w:rsid w:val="00CB72C4"/>
    <w:rsid w:val="00CC0812"/>
    <w:rsid w:val="00CC0B33"/>
    <w:rsid w:val="00CC2120"/>
    <w:rsid w:val="00CD1837"/>
    <w:rsid w:val="00CD28C8"/>
    <w:rsid w:val="00CD3454"/>
    <w:rsid w:val="00CD62F1"/>
    <w:rsid w:val="00CE5397"/>
    <w:rsid w:val="00CE6AF0"/>
    <w:rsid w:val="00CF0301"/>
    <w:rsid w:val="00CF292F"/>
    <w:rsid w:val="00CF38C9"/>
    <w:rsid w:val="00CF5526"/>
    <w:rsid w:val="00CF5A46"/>
    <w:rsid w:val="00CF6360"/>
    <w:rsid w:val="00CF72A0"/>
    <w:rsid w:val="00D0298B"/>
    <w:rsid w:val="00D03D96"/>
    <w:rsid w:val="00D0500C"/>
    <w:rsid w:val="00D05E14"/>
    <w:rsid w:val="00D06C9F"/>
    <w:rsid w:val="00D07B77"/>
    <w:rsid w:val="00D11EB8"/>
    <w:rsid w:val="00D120F8"/>
    <w:rsid w:val="00D12521"/>
    <w:rsid w:val="00D22825"/>
    <w:rsid w:val="00D231A8"/>
    <w:rsid w:val="00D23E0B"/>
    <w:rsid w:val="00D255E8"/>
    <w:rsid w:val="00D352C9"/>
    <w:rsid w:val="00D45E3B"/>
    <w:rsid w:val="00D46A18"/>
    <w:rsid w:val="00D46B24"/>
    <w:rsid w:val="00D5084F"/>
    <w:rsid w:val="00D537C4"/>
    <w:rsid w:val="00D54977"/>
    <w:rsid w:val="00D54C99"/>
    <w:rsid w:val="00D54F3D"/>
    <w:rsid w:val="00D55D10"/>
    <w:rsid w:val="00D56CBD"/>
    <w:rsid w:val="00D61802"/>
    <w:rsid w:val="00D636C7"/>
    <w:rsid w:val="00D665C2"/>
    <w:rsid w:val="00D70E5F"/>
    <w:rsid w:val="00D742ED"/>
    <w:rsid w:val="00D745B9"/>
    <w:rsid w:val="00D7588B"/>
    <w:rsid w:val="00D766C1"/>
    <w:rsid w:val="00D76724"/>
    <w:rsid w:val="00D778F1"/>
    <w:rsid w:val="00D77BBD"/>
    <w:rsid w:val="00D77CA8"/>
    <w:rsid w:val="00D77DA3"/>
    <w:rsid w:val="00D84F59"/>
    <w:rsid w:val="00D862E8"/>
    <w:rsid w:val="00D90767"/>
    <w:rsid w:val="00D96103"/>
    <w:rsid w:val="00DA2768"/>
    <w:rsid w:val="00DA32B9"/>
    <w:rsid w:val="00DB0864"/>
    <w:rsid w:val="00DB12A2"/>
    <w:rsid w:val="00DB139B"/>
    <w:rsid w:val="00DB2A55"/>
    <w:rsid w:val="00DB2DCB"/>
    <w:rsid w:val="00DC1C0A"/>
    <w:rsid w:val="00DC3CED"/>
    <w:rsid w:val="00DC53AC"/>
    <w:rsid w:val="00DC78B0"/>
    <w:rsid w:val="00DD0468"/>
    <w:rsid w:val="00DD0BF6"/>
    <w:rsid w:val="00DD1F2C"/>
    <w:rsid w:val="00DD46C1"/>
    <w:rsid w:val="00DD4804"/>
    <w:rsid w:val="00DE75BF"/>
    <w:rsid w:val="00DE7DD8"/>
    <w:rsid w:val="00DF2383"/>
    <w:rsid w:val="00DF2A93"/>
    <w:rsid w:val="00DF6BF9"/>
    <w:rsid w:val="00DF73D9"/>
    <w:rsid w:val="00DF76D4"/>
    <w:rsid w:val="00E002D2"/>
    <w:rsid w:val="00E02398"/>
    <w:rsid w:val="00E0240B"/>
    <w:rsid w:val="00E02737"/>
    <w:rsid w:val="00E06246"/>
    <w:rsid w:val="00E0691E"/>
    <w:rsid w:val="00E07A60"/>
    <w:rsid w:val="00E07E53"/>
    <w:rsid w:val="00E10F90"/>
    <w:rsid w:val="00E12411"/>
    <w:rsid w:val="00E13343"/>
    <w:rsid w:val="00E14E55"/>
    <w:rsid w:val="00E175F9"/>
    <w:rsid w:val="00E17653"/>
    <w:rsid w:val="00E17D55"/>
    <w:rsid w:val="00E21F5E"/>
    <w:rsid w:val="00E220BF"/>
    <w:rsid w:val="00E22AD1"/>
    <w:rsid w:val="00E23BDE"/>
    <w:rsid w:val="00E268A9"/>
    <w:rsid w:val="00E26D72"/>
    <w:rsid w:val="00E27850"/>
    <w:rsid w:val="00E279F7"/>
    <w:rsid w:val="00E3181D"/>
    <w:rsid w:val="00E32C56"/>
    <w:rsid w:val="00E34309"/>
    <w:rsid w:val="00E34E13"/>
    <w:rsid w:val="00E40E68"/>
    <w:rsid w:val="00E50BA2"/>
    <w:rsid w:val="00E526B4"/>
    <w:rsid w:val="00E52F8A"/>
    <w:rsid w:val="00E539F1"/>
    <w:rsid w:val="00E54ED2"/>
    <w:rsid w:val="00E61599"/>
    <w:rsid w:val="00E61B86"/>
    <w:rsid w:val="00E6523A"/>
    <w:rsid w:val="00E66151"/>
    <w:rsid w:val="00E663FB"/>
    <w:rsid w:val="00E70A1E"/>
    <w:rsid w:val="00E70BF9"/>
    <w:rsid w:val="00E7363E"/>
    <w:rsid w:val="00E748D2"/>
    <w:rsid w:val="00E80415"/>
    <w:rsid w:val="00E80CEB"/>
    <w:rsid w:val="00E810B6"/>
    <w:rsid w:val="00E864F8"/>
    <w:rsid w:val="00E866E9"/>
    <w:rsid w:val="00E87777"/>
    <w:rsid w:val="00E87AEC"/>
    <w:rsid w:val="00E915E9"/>
    <w:rsid w:val="00E91750"/>
    <w:rsid w:val="00E925DF"/>
    <w:rsid w:val="00E92705"/>
    <w:rsid w:val="00E94085"/>
    <w:rsid w:val="00EA00B7"/>
    <w:rsid w:val="00EA051A"/>
    <w:rsid w:val="00EA0AFB"/>
    <w:rsid w:val="00EA110D"/>
    <w:rsid w:val="00EA174C"/>
    <w:rsid w:val="00EA2EF5"/>
    <w:rsid w:val="00EA3FA8"/>
    <w:rsid w:val="00EB12F1"/>
    <w:rsid w:val="00EC0360"/>
    <w:rsid w:val="00EC0BD9"/>
    <w:rsid w:val="00EC27F0"/>
    <w:rsid w:val="00EC60C3"/>
    <w:rsid w:val="00ED09CC"/>
    <w:rsid w:val="00ED1758"/>
    <w:rsid w:val="00ED369E"/>
    <w:rsid w:val="00ED5C34"/>
    <w:rsid w:val="00ED782C"/>
    <w:rsid w:val="00EE0B9F"/>
    <w:rsid w:val="00EE25FB"/>
    <w:rsid w:val="00EE37FF"/>
    <w:rsid w:val="00EE4F04"/>
    <w:rsid w:val="00EE4F4A"/>
    <w:rsid w:val="00EE64C8"/>
    <w:rsid w:val="00EE65D0"/>
    <w:rsid w:val="00EE7C15"/>
    <w:rsid w:val="00EF67D7"/>
    <w:rsid w:val="00F00AF5"/>
    <w:rsid w:val="00F0535E"/>
    <w:rsid w:val="00F10F94"/>
    <w:rsid w:val="00F1118E"/>
    <w:rsid w:val="00F127B5"/>
    <w:rsid w:val="00F13A48"/>
    <w:rsid w:val="00F17460"/>
    <w:rsid w:val="00F17BD9"/>
    <w:rsid w:val="00F217ED"/>
    <w:rsid w:val="00F22309"/>
    <w:rsid w:val="00F22CFC"/>
    <w:rsid w:val="00F23EEA"/>
    <w:rsid w:val="00F24AC6"/>
    <w:rsid w:val="00F27625"/>
    <w:rsid w:val="00F31BB7"/>
    <w:rsid w:val="00F31DE4"/>
    <w:rsid w:val="00F33674"/>
    <w:rsid w:val="00F42A7B"/>
    <w:rsid w:val="00F43FD3"/>
    <w:rsid w:val="00F44994"/>
    <w:rsid w:val="00F45382"/>
    <w:rsid w:val="00F463F2"/>
    <w:rsid w:val="00F5063E"/>
    <w:rsid w:val="00F50C16"/>
    <w:rsid w:val="00F52234"/>
    <w:rsid w:val="00F572AE"/>
    <w:rsid w:val="00F62C7D"/>
    <w:rsid w:val="00F63C27"/>
    <w:rsid w:val="00F63FC1"/>
    <w:rsid w:val="00F6471C"/>
    <w:rsid w:val="00F667FE"/>
    <w:rsid w:val="00F70A91"/>
    <w:rsid w:val="00F73E8B"/>
    <w:rsid w:val="00F74013"/>
    <w:rsid w:val="00F76BD6"/>
    <w:rsid w:val="00F779A4"/>
    <w:rsid w:val="00F82F65"/>
    <w:rsid w:val="00F86189"/>
    <w:rsid w:val="00F97839"/>
    <w:rsid w:val="00FA2FFD"/>
    <w:rsid w:val="00FA4675"/>
    <w:rsid w:val="00FA61A6"/>
    <w:rsid w:val="00FB1C8F"/>
    <w:rsid w:val="00FB4B87"/>
    <w:rsid w:val="00FB6180"/>
    <w:rsid w:val="00FB7080"/>
    <w:rsid w:val="00FC0118"/>
    <w:rsid w:val="00FC1C10"/>
    <w:rsid w:val="00FC2A2F"/>
    <w:rsid w:val="00FC3671"/>
    <w:rsid w:val="00FC56E7"/>
    <w:rsid w:val="00FC7459"/>
    <w:rsid w:val="00FD499C"/>
    <w:rsid w:val="00FD73F4"/>
    <w:rsid w:val="00FD7794"/>
    <w:rsid w:val="00FE09A9"/>
    <w:rsid w:val="00FE1509"/>
    <w:rsid w:val="00FE4371"/>
    <w:rsid w:val="00FE52F7"/>
    <w:rsid w:val="00FE6F51"/>
    <w:rsid w:val="00FF10BC"/>
    <w:rsid w:val="00FF40C6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A1565"/>
  <w15:docId w15:val="{DA6A7ABC-0396-44EB-8D1E-486F5A2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B2CB8"/>
    <w:pPr>
      <w:widowControl w:val="0"/>
      <w:spacing w:before="75"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CB2CB8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2CB8"/>
    <w:pPr>
      <w:widowControl w:val="0"/>
      <w:spacing w:after="0" w:line="240" w:lineRule="auto"/>
      <w:ind w:left="151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2CB8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767DD"/>
    <w:pPr>
      <w:ind w:left="720"/>
      <w:contextualSpacing/>
    </w:pPr>
  </w:style>
  <w:style w:type="table" w:styleId="TableGrid">
    <w:name w:val="Table Grid"/>
    <w:basedOn w:val="TableNormal"/>
    <w:uiPriority w:val="39"/>
    <w:rsid w:val="00A4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04"/>
  </w:style>
  <w:style w:type="paragraph" w:styleId="Footer">
    <w:name w:val="footer"/>
    <w:basedOn w:val="Normal"/>
    <w:link w:val="Foot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04"/>
  </w:style>
  <w:style w:type="character" w:customStyle="1" w:styleId="ListParagraphChar">
    <w:name w:val="List Paragraph Char"/>
    <w:link w:val="ListParagraph"/>
    <w:uiPriority w:val="34"/>
    <w:locked/>
    <w:rsid w:val="002B3A04"/>
  </w:style>
  <w:style w:type="character" w:customStyle="1" w:styleId="Heading1Char">
    <w:name w:val="Heading 1 Char"/>
    <w:basedOn w:val="DefaultParagraphFont"/>
    <w:link w:val="Heading1"/>
    <w:uiPriority w:val="9"/>
    <w:rsid w:val="0084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526B4"/>
    <w:pPr>
      <w:widowControl w:val="0"/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6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6C6"/>
  </w:style>
  <w:style w:type="paragraph" w:customStyle="1" w:styleId="Default">
    <w:name w:val="Default"/>
    <w:rsid w:val="003C5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A17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A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4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46CC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80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5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296A-E15D-4B2F-AC81-CF2CDFC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M</dc:creator>
  <cp:lastModifiedBy>abc</cp:lastModifiedBy>
  <cp:revision>3</cp:revision>
  <cp:lastPrinted>2018-06-28T13:06:00Z</cp:lastPrinted>
  <dcterms:created xsi:type="dcterms:W3CDTF">2019-05-16T09:46:00Z</dcterms:created>
  <dcterms:modified xsi:type="dcterms:W3CDTF">2019-05-17T12:17:00Z</dcterms:modified>
</cp:coreProperties>
</file>